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7D19153D" w:rsidR="00ED124E" w:rsidRDefault="00576FDB" w:rsidP="00ED124E">
      <w:pPr>
        <w:pStyle w:val="Nagwek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D124E"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="00ED124E"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="00ED124E"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="00ED124E"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Default="002D0B2D" w:rsidP="002D0B2D"/>
    <w:p w14:paraId="186FF570" w14:textId="35CAC954" w:rsidR="00ED124E" w:rsidRPr="007854BB" w:rsidRDefault="007854BB" w:rsidP="007854BB">
      <w:p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bookmarkStart w:id="1" w:name="_Hlk141097596"/>
      <w:r w:rsidRPr="007854BB">
        <w:rPr>
          <w:rFonts w:ascii="Tahoma" w:eastAsia="Calibri" w:hAnsi="Tahoma" w:cs="Tahoma"/>
          <w:b/>
          <w:bCs/>
          <w:sz w:val="22"/>
          <w:szCs w:val="22"/>
        </w:rPr>
        <w:t>Modernizacja kolektorów sanitarn</w:t>
      </w:r>
      <w:r w:rsidR="00A7472A">
        <w:rPr>
          <w:rFonts w:ascii="Tahoma" w:eastAsia="Calibri" w:hAnsi="Tahoma" w:cs="Tahoma"/>
          <w:b/>
          <w:bCs/>
          <w:sz w:val="22"/>
          <w:szCs w:val="22"/>
        </w:rPr>
        <w:t>ych</w:t>
      </w:r>
      <w:r w:rsidRPr="007854BB">
        <w:rPr>
          <w:rFonts w:ascii="Tahoma" w:eastAsia="Calibri" w:hAnsi="Tahoma" w:cs="Tahoma"/>
          <w:b/>
          <w:bCs/>
          <w:sz w:val="22"/>
          <w:szCs w:val="22"/>
        </w:rPr>
        <w:t xml:space="preserve"> metodą </w:t>
      </w:r>
      <w:proofErr w:type="spellStart"/>
      <w:r w:rsidRPr="007854BB">
        <w:rPr>
          <w:rFonts w:ascii="Tahoma" w:eastAsia="Calibri" w:hAnsi="Tahoma" w:cs="Tahoma"/>
          <w:b/>
          <w:bCs/>
          <w:sz w:val="22"/>
          <w:szCs w:val="22"/>
        </w:rPr>
        <w:t>bezwykopową</w:t>
      </w:r>
      <w:proofErr w:type="spellEnd"/>
      <w:r w:rsidRPr="007854BB">
        <w:rPr>
          <w:rFonts w:ascii="Tahoma" w:eastAsia="Calibri" w:hAnsi="Tahoma" w:cs="Tahoma"/>
          <w:b/>
          <w:bCs/>
          <w:sz w:val="22"/>
          <w:szCs w:val="22"/>
        </w:rPr>
        <w:t xml:space="preserve"> rękawem typu CIPP – rękaw długi</w:t>
      </w:r>
      <w:r>
        <w:rPr>
          <w:rFonts w:ascii="Tahoma" w:eastAsia="Calibri" w:hAnsi="Tahoma" w:cs="Tahoma"/>
          <w:b/>
          <w:bCs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ED124E" w:rsidRPr="007505A1" w14:paraId="3E619CFB" w14:textId="77777777" w:rsidTr="00027350">
        <w:tc>
          <w:tcPr>
            <w:tcW w:w="5387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2A826249" w:rsidR="00ED124E" w:rsidRPr="00C86FAA" w:rsidRDefault="00C3154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A7472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bookmarkEnd w:id="1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46ABCFE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027350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FE7BCD"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03DDD7C6" w14:textId="4FB50BE1" w:rsidR="00027350" w:rsidRPr="007854BB" w:rsidRDefault="00B877F1" w:rsidP="007854BB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</w:rPr>
        <w:t xml:space="preserve">Modernizacja kolektorów sanitarnych metodą </w:t>
      </w:r>
      <w:proofErr w:type="spellStart"/>
      <w:r w:rsidRPr="00B877F1">
        <w:rPr>
          <w:rFonts w:ascii="Tahoma" w:eastAsia="Calibri" w:hAnsi="Tahoma" w:cs="Tahoma"/>
          <w:b/>
          <w:bCs/>
          <w:sz w:val="22"/>
          <w:szCs w:val="22"/>
        </w:rPr>
        <w:t>bezwykopową</w:t>
      </w:r>
      <w:proofErr w:type="spellEnd"/>
      <w:r w:rsidRPr="00B877F1">
        <w:rPr>
          <w:rFonts w:ascii="Tahoma" w:eastAsia="Calibri" w:hAnsi="Tahoma" w:cs="Tahoma"/>
          <w:b/>
          <w:bCs/>
          <w:sz w:val="22"/>
          <w:szCs w:val="22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4AF0E500" w14:textId="77777777" w:rsidTr="00210052">
        <w:tc>
          <w:tcPr>
            <w:tcW w:w="5387" w:type="dxa"/>
          </w:tcPr>
          <w:p w14:paraId="70AB87E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F89222C" w14:textId="2C69AF3F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D3716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027350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88B427" w14:textId="77777777" w:rsidR="00134175" w:rsidRDefault="00134175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FE7BCD" w:rsidRPr="007505A1" w:rsidRDefault="00FE7BCD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07E2E52" w14:textId="77777777" w:rsidR="00FE7BCD" w:rsidRDefault="00FE7BC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83079F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140171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191067DE" w14:textId="77777777" w:rsidR="00027350" w:rsidRDefault="00027350" w:rsidP="00027350">
      <w:pPr>
        <w:rPr>
          <w:rFonts w:ascii="Tahoma" w:hAnsi="Tahoma" w:cs="Tahoma"/>
          <w:b/>
          <w:bCs/>
          <w:sz w:val="22"/>
          <w:szCs w:val="22"/>
        </w:rPr>
      </w:pPr>
    </w:p>
    <w:p w14:paraId="1A8FD6B0" w14:textId="32687E3F" w:rsidR="00027350" w:rsidRPr="007854BB" w:rsidRDefault="00B877F1" w:rsidP="007854BB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6" w:name="_Hlk146009724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kolektorów sanitarnych metodą </w:t>
      </w:r>
      <w:proofErr w:type="spellStart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>bezwykopową</w:t>
      </w:r>
      <w:proofErr w:type="spellEnd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bookmarkEnd w:id="6"/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6F8A1591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1358B09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4B4801">
        <w:rPr>
          <w:rFonts w:ascii="Tahoma" w:hAnsi="Tahoma" w:cs="Tahoma"/>
          <w:b/>
          <w:sz w:val="20"/>
          <w:szCs w:val="20"/>
        </w:rPr>
        <w:t>3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C0FC0E3" w14:textId="77777777" w:rsidR="009460AD" w:rsidRDefault="009460AD" w:rsidP="009460AD">
      <w:pPr>
        <w:jc w:val="both"/>
        <w:rPr>
          <w:rFonts w:ascii="Tahoma" w:hAnsi="Tahoma" w:cs="Tahoma"/>
          <w:sz w:val="20"/>
          <w:szCs w:val="20"/>
        </w:rPr>
      </w:pPr>
    </w:p>
    <w:p w14:paraId="6A2D580B" w14:textId="2022A48F" w:rsidR="00ED124E" w:rsidRPr="009460AD" w:rsidRDefault="00E15F81" w:rsidP="009460AD">
      <w:pPr>
        <w:jc w:val="both"/>
        <w:rPr>
          <w:rFonts w:ascii="Tahoma" w:hAnsi="Tahoma" w:cs="Tahoma"/>
          <w:sz w:val="20"/>
          <w:szCs w:val="20"/>
        </w:rPr>
      </w:pPr>
      <w:r w:rsidRPr="009460AD">
        <w:rPr>
          <w:rFonts w:ascii="Tahoma" w:hAnsi="Tahoma" w:cs="Tahoma"/>
          <w:sz w:val="20"/>
          <w:szCs w:val="20"/>
        </w:rPr>
        <w:t>w</w:t>
      </w:r>
      <w:r w:rsidR="00ED124E" w:rsidRPr="009460AD">
        <w:rPr>
          <w:rFonts w:ascii="Tahoma" w:hAnsi="Tahoma" w:cs="Tahoma"/>
          <w:sz w:val="20"/>
          <w:szCs w:val="20"/>
        </w:rPr>
        <w:t>ykonałem</w:t>
      </w:r>
      <w:r w:rsidRPr="009460AD">
        <w:rPr>
          <w:rFonts w:ascii="Tahoma" w:hAnsi="Tahoma" w:cs="Tahoma"/>
          <w:sz w:val="20"/>
          <w:szCs w:val="20"/>
        </w:rPr>
        <w:t xml:space="preserve"> </w:t>
      </w:r>
      <w:r w:rsidR="00ED124E" w:rsidRPr="009460AD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9460AD">
        <w:rPr>
          <w:rFonts w:ascii="Tahoma" w:hAnsi="Tahoma" w:cs="Tahoma"/>
          <w:sz w:val="20"/>
          <w:szCs w:val="20"/>
        </w:rPr>
        <w:t>prace</w:t>
      </w:r>
      <w:r w:rsidR="00ED124E" w:rsidRPr="009460AD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  <w:gridCol w:w="1350"/>
      </w:tblGrid>
      <w:tr w:rsidR="00027350" w:rsidRPr="008C1E99" w14:paraId="1278ADBF" w14:textId="742CF2C5" w:rsidTr="00027350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7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027350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7"/>
    </w:tbl>
    <w:p w14:paraId="74E727AD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5BC19E8" w14:textId="77777777" w:rsidR="009A46B4" w:rsidRPr="00EE6967" w:rsidRDefault="009A46B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315F812" w14:textId="77777777" w:rsidR="00FE7BCD" w:rsidRDefault="00FE7BCD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50CA21FA" w14:textId="77777777" w:rsidR="009A46B4" w:rsidRDefault="009A46B4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F8E7957" w14:textId="77777777" w:rsidR="009A46B4" w:rsidRDefault="009A46B4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2572813B" w14:textId="77777777" w:rsidR="009A46B4" w:rsidRDefault="009A46B4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22B2010C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21DEE814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7F79FC03" w14:textId="77777777" w:rsidR="00B80B20" w:rsidRPr="00BF7BEC" w:rsidRDefault="00B80B20" w:rsidP="00B80B20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kanałów sanitarnych</w:t>
      </w: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B80B20" w:rsidRPr="007505A1" w14:paraId="6A21C4A0" w14:textId="77777777" w:rsidTr="00E5308A">
        <w:tc>
          <w:tcPr>
            <w:tcW w:w="5387" w:type="dxa"/>
          </w:tcPr>
          <w:p w14:paraId="05C5FA80" w14:textId="77777777" w:rsidR="00B80B20" w:rsidRPr="007505A1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1727BA46" w14:textId="77777777" w:rsidR="00B80B20" w:rsidRPr="00C86FAA" w:rsidRDefault="00B80B20" w:rsidP="00E5308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27/2024 (36/ET/T/2024)</w:t>
            </w:r>
          </w:p>
        </w:tc>
      </w:tr>
    </w:tbl>
    <w:p w14:paraId="2C812CFB" w14:textId="77777777" w:rsidR="00B80B20" w:rsidRPr="007505A1" w:rsidRDefault="00B80B20" w:rsidP="00B80B20">
      <w:pPr>
        <w:rPr>
          <w:rFonts w:ascii="Tahoma" w:hAnsi="Tahoma" w:cs="Tahoma"/>
          <w:b/>
          <w:sz w:val="20"/>
          <w:szCs w:val="20"/>
        </w:rPr>
      </w:pPr>
    </w:p>
    <w:p w14:paraId="72A76083" w14:textId="77777777" w:rsidR="00B80B20" w:rsidRPr="004501F7" w:rsidRDefault="00B80B20" w:rsidP="00B80B2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A2E7ECC" w14:textId="77777777" w:rsidR="00B80B20" w:rsidRDefault="00B80B20" w:rsidP="00B80B20">
      <w:pPr>
        <w:rPr>
          <w:rFonts w:ascii="Tahoma" w:hAnsi="Tahoma" w:cs="Tahoma"/>
          <w:b/>
          <w:sz w:val="20"/>
          <w:szCs w:val="20"/>
        </w:rPr>
      </w:pPr>
    </w:p>
    <w:p w14:paraId="04C31FAB" w14:textId="77777777" w:rsidR="00B80B20" w:rsidRPr="007505A1" w:rsidRDefault="00B80B20" w:rsidP="00B80B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CA2A881" w14:textId="77777777" w:rsidR="00B80B20" w:rsidRPr="007505A1" w:rsidRDefault="00B80B20" w:rsidP="00B80B2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7273E59" w14:textId="77777777" w:rsidR="00B80B20" w:rsidRPr="004501F7" w:rsidRDefault="00B80B20" w:rsidP="00B80B20">
      <w:pPr>
        <w:rPr>
          <w:rFonts w:ascii="Tahoma" w:hAnsi="Tahoma" w:cs="Tahoma"/>
          <w:b/>
          <w:sz w:val="20"/>
          <w:szCs w:val="20"/>
        </w:rPr>
      </w:pPr>
    </w:p>
    <w:p w14:paraId="578F9BDF" w14:textId="77777777" w:rsidR="00B80B20" w:rsidRPr="004501F7" w:rsidRDefault="00B80B20" w:rsidP="00B80B2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B5B950D" w14:textId="77777777" w:rsidR="00B80B20" w:rsidRPr="004501F7" w:rsidRDefault="00B80B20" w:rsidP="00B80B20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B80B20" w:rsidRPr="004501F7" w14:paraId="30E22F95" w14:textId="77777777" w:rsidTr="00E5308A">
        <w:trPr>
          <w:cantSplit/>
        </w:trPr>
        <w:tc>
          <w:tcPr>
            <w:tcW w:w="852" w:type="dxa"/>
            <w:vAlign w:val="center"/>
          </w:tcPr>
          <w:p w14:paraId="4371E1CC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2F0334B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EC721A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B80B20" w:rsidRPr="004501F7" w14:paraId="4E7F3B8A" w14:textId="77777777" w:rsidTr="00E5308A">
        <w:trPr>
          <w:cantSplit/>
          <w:trHeight w:val="480"/>
        </w:trPr>
        <w:tc>
          <w:tcPr>
            <w:tcW w:w="852" w:type="dxa"/>
          </w:tcPr>
          <w:p w14:paraId="70483354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CE6134E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417F5F7E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B80B20" w:rsidRPr="004501F7" w14:paraId="32C530BD" w14:textId="77777777" w:rsidTr="00E5308A">
        <w:trPr>
          <w:cantSplit/>
          <w:trHeight w:val="544"/>
        </w:trPr>
        <w:tc>
          <w:tcPr>
            <w:tcW w:w="852" w:type="dxa"/>
          </w:tcPr>
          <w:p w14:paraId="021C0403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7D2A9A1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7C2445B" w14:textId="77777777" w:rsidR="00B80B20" w:rsidRPr="004501F7" w:rsidRDefault="00B80B20" w:rsidP="00E5308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1EB9D79" w14:textId="77777777" w:rsidR="00B80B20" w:rsidRPr="002D5B0A" w:rsidRDefault="00B80B20" w:rsidP="00B80B20"/>
    <w:p w14:paraId="57050A7D" w14:textId="77777777" w:rsidR="00B80B20" w:rsidRPr="00EE6967" w:rsidRDefault="00B80B20" w:rsidP="00B80B20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77704DF3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2A6B5CBD" w14:textId="77777777" w:rsidR="00B80B20" w:rsidRPr="00EE6967" w:rsidRDefault="00B80B20" w:rsidP="00B80B2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3D18311" w14:textId="77777777" w:rsidR="00B80B20" w:rsidRPr="00EE6967" w:rsidRDefault="00B80B20" w:rsidP="00B80B20">
      <w:pPr>
        <w:rPr>
          <w:rFonts w:ascii="Tahoma" w:hAnsi="Tahoma" w:cs="Tahoma"/>
          <w:sz w:val="20"/>
          <w:szCs w:val="20"/>
        </w:rPr>
      </w:pPr>
    </w:p>
    <w:p w14:paraId="479E1D29" w14:textId="77777777" w:rsidR="00B80B20" w:rsidRPr="00EE6967" w:rsidRDefault="00B80B20" w:rsidP="00B80B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17D17CA6" w14:textId="77777777" w:rsidR="00B80B20" w:rsidRPr="00EE6967" w:rsidRDefault="00B80B20" w:rsidP="00B80B2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41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946"/>
        <w:gridCol w:w="2835"/>
      </w:tblGrid>
      <w:tr w:rsidR="00B80B20" w:rsidRPr="00EE6967" w14:paraId="00844093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9C1C" w14:textId="77777777" w:rsidR="00B80B20" w:rsidRPr="00775E7E" w:rsidRDefault="00B80B20" w:rsidP="00E530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B3AA" w14:textId="77777777" w:rsidR="00B80B20" w:rsidRPr="00775E7E" w:rsidRDefault="00B80B20" w:rsidP="00E530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Wykaz narzędzi, wyposażenia i urządzeń techniczn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6443" w14:textId="77777777" w:rsidR="00B80B20" w:rsidRPr="00775E7E" w:rsidRDefault="00B80B20" w:rsidP="00E530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5E7E">
              <w:rPr>
                <w:rFonts w:ascii="Tahoma" w:hAnsi="Tahoma" w:cs="Tahoma"/>
                <w:b/>
                <w:bCs/>
                <w:sz w:val="20"/>
                <w:szCs w:val="20"/>
              </w:rPr>
              <w:t>Podstawa dysponowania zasobami</w:t>
            </w:r>
          </w:p>
        </w:tc>
      </w:tr>
      <w:tr w:rsidR="00B80B20" w:rsidRPr="00EE6967" w14:paraId="3FA9222A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DFFE5" w14:textId="77777777" w:rsidR="00B80B20" w:rsidRPr="00EE6967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6A3EF2BF" w14:textId="77777777" w:rsidR="00B80B20" w:rsidRPr="00EE6967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66D3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738A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B20" w:rsidRPr="00EE6967" w14:paraId="6A76AEEF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08577" w14:textId="77777777" w:rsidR="00B80B20" w:rsidRPr="00EE6967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015D08C4" w14:textId="77777777" w:rsidR="00B80B20" w:rsidRPr="00EE6967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F535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E052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B20" w:rsidRPr="00EE6967" w14:paraId="4BAFF47F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FE7C" w14:textId="77777777" w:rsidR="00B80B20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412CB7F5" w14:textId="77777777" w:rsidR="00B80B20" w:rsidRPr="00EE6967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14D5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1FA0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B20" w:rsidRPr="00EE6967" w14:paraId="7B6062C8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38EE5" w14:textId="77777777" w:rsidR="00B80B20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12CDAA1B" w14:textId="77777777" w:rsidR="00B80B20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8926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719C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B20" w:rsidRPr="00EE6967" w14:paraId="2011DF60" w14:textId="77777777" w:rsidTr="00E5308A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A8F30" w14:textId="77777777" w:rsidR="00B80B20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7F13FA14" w14:textId="77777777" w:rsidR="00B80B20" w:rsidRDefault="00B80B20" w:rsidP="00E530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C2B5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73E4" w14:textId="77777777" w:rsidR="00B80B20" w:rsidRPr="00EE6967" w:rsidRDefault="00B80B20" w:rsidP="00E530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B32EC7" w14:textId="77777777" w:rsidR="00B80B20" w:rsidRPr="00EE6967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3D167E61" w14:textId="77777777" w:rsidR="00B80B20" w:rsidRPr="004501F7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22FB3345" w14:textId="77777777" w:rsidR="00B80B20" w:rsidRPr="00176293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9EAA45A" w14:textId="77777777" w:rsidR="00B80B20" w:rsidRPr="004501F7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B80B20" w:rsidRPr="004501F7" w14:paraId="76C5E418" w14:textId="77777777" w:rsidTr="00E5308A">
        <w:tc>
          <w:tcPr>
            <w:tcW w:w="968" w:type="dxa"/>
            <w:vAlign w:val="center"/>
          </w:tcPr>
          <w:p w14:paraId="59AFD2B5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9334491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EDA4E35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27F737CC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52246034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588B9596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7DF68E81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B80B20" w:rsidRPr="004501F7" w14:paraId="555B100F" w14:textId="77777777" w:rsidTr="00E5308A">
        <w:trPr>
          <w:trHeight w:val="1085"/>
        </w:trPr>
        <w:tc>
          <w:tcPr>
            <w:tcW w:w="968" w:type="dxa"/>
            <w:vAlign w:val="center"/>
          </w:tcPr>
          <w:p w14:paraId="20CC6907" w14:textId="77777777" w:rsidR="00B80B20" w:rsidRPr="004501F7" w:rsidRDefault="00B80B20" w:rsidP="00E530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E5F234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C89ABB9" w14:textId="77777777" w:rsidR="00B80B20" w:rsidRPr="004501F7" w:rsidRDefault="00B80B20" w:rsidP="00E5308A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88DDB8E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52CC077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0E03B99" w14:textId="77777777" w:rsidR="00B80B20" w:rsidRPr="004501F7" w:rsidRDefault="00B80B20" w:rsidP="00E530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83E120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5B603BA6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15DD43E5" w14:textId="77777777" w:rsidR="00B80B20" w:rsidRDefault="00B80B20" w:rsidP="00B80B20">
      <w:pPr>
        <w:jc w:val="both"/>
        <w:rPr>
          <w:rFonts w:ascii="Tahoma" w:hAnsi="Tahoma" w:cs="Tahoma"/>
          <w:b/>
          <w:sz w:val="20"/>
          <w:szCs w:val="20"/>
        </w:rPr>
      </w:pPr>
    </w:p>
    <w:p w14:paraId="0EA313C3" w14:textId="77777777" w:rsidR="005640E6" w:rsidRDefault="005640E6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1FF6103" w14:textId="77777777" w:rsidR="005640E6" w:rsidRDefault="005640E6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3D4BC7B" w14:textId="77777777" w:rsidR="005640E6" w:rsidRDefault="005640E6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9F9E44B" w14:textId="77777777" w:rsidR="005640E6" w:rsidRDefault="005640E6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334F72F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66961D3" w14:textId="1C55EB6B" w:rsidR="00027350" w:rsidRPr="009460AD" w:rsidRDefault="00043B98" w:rsidP="009460AD">
      <w:pPr>
        <w:spacing w:after="200"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043B98">
        <w:rPr>
          <w:rFonts w:ascii="Tahoma" w:eastAsia="Calibri" w:hAnsi="Tahoma" w:cs="Tahoma"/>
          <w:b/>
          <w:bCs/>
          <w:sz w:val="22"/>
          <w:szCs w:val="22"/>
        </w:rPr>
        <w:t xml:space="preserve">Modernizacja kolektorów sanitarnych metodą </w:t>
      </w:r>
      <w:proofErr w:type="spellStart"/>
      <w:r w:rsidRPr="00043B98">
        <w:rPr>
          <w:rFonts w:ascii="Tahoma" w:eastAsia="Calibri" w:hAnsi="Tahoma" w:cs="Tahoma"/>
          <w:b/>
          <w:bCs/>
          <w:sz w:val="22"/>
          <w:szCs w:val="22"/>
        </w:rPr>
        <w:t>bezwykopową</w:t>
      </w:r>
      <w:proofErr w:type="spellEnd"/>
      <w:r w:rsidRPr="00043B98">
        <w:rPr>
          <w:rFonts w:ascii="Tahoma" w:eastAsia="Calibri" w:hAnsi="Tahoma" w:cs="Tahoma"/>
          <w:b/>
          <w:bCs/>
          <w:sz w:val="22"/>
          <w:szCs w:val="22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6AA3749B" w14:textId="77777777" w:rsidTr="00210052">
        <w:tc>
          <w:tcPr>
            <w:tcW w:w="5387" w:type="dxa"/>
          </w:tcPr>
          <w:p w14:paraId="63DAA3CE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55CB12F7" w14:textId="0A553342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29E962" w14:textId="55EB10C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5EF29F0" w14:textId="3328A3E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245B83" w14:textId="42D789D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1CF70AA" w14:textId="6E2224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ED05E21" w14:textId="0AB7D98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A21CD97" w14:textId="0DD8EBC1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5D9130B" w14:textId="03BC753A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E9D895" w14:textId="7926B3E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CD094C9" w14:textId="48E8C43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BBC8EC" w14:textId="5317CAE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2CF7FC4" w14:textId="7D65747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31F982" w14:textId="703DC8D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D4FC1EC" w14:textId="47CF231F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FF8009B" w14:textId="583C0EC0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30ED0CB" w14:textId="3A6CA49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4DCD5B" w14:textId="77777777" w:rsidR="00027350" w:rsidRDefault="00027350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F2C1BE" w14:textId="1FFF7928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7E9D2DAB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686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22AE5A19" w14:textId="0CA24733" w:rsidR="00027350" w:rsidRPr="009460AD" w:rsidRDefault="00B877F1" w:rsidP="009460AD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Modernizacja kolektorów sanitarnych metodą </w:t>
      </w:r>
      <w:proofErr w:type="spellStart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>bezwykopową</w:t>
      </w:r>
      <w:proofErr w:type="spellEnd"/>
      <w:r w:rsidRPr="00B877F1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rękawem typu CIPP – rękaw długi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79F53BB2" w14:textId="77777777" w:rsidTr="00210052">
        <w:tc>
          <w:tcPr>
            <w:tcW w:w="5387" w:type="dxa"/>
          </w:tcPr>
          <w:p w14:paraId="15C328FB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B07EBFD" w14:textId="6425EC99" w:rsidR="00027350" w:rsidRPr="00C86FAA" w:rsidRDefault="00C31543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35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ET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877F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FB8AB22" w14:textId="77777777" w:rsidR="00027350" w:rsidRDefault="00027350" w:rsidP="002C66D9">
      <w:pPr>
        <w:rPr>
          <w:rFonts w:ascii="Tahoma" w:hAnsi="Tahoma" w:cs="Tahoma"/>
          <w:b/>
          <w:sz w:val="20"/>
          <w:szCs w:val="20"/>
        </w:rPr>
      </w:pPr>
    </w:p>
    <w:p w14:paraId="3CA9A964" w14:textId="77777777" w:rsidR="003C1979" w:rsidRDefault="003C197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0D69679D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53D438C5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3C1979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72423C" w14:textId="77777777" w:rsidR="002C66D9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7542E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A06A4F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E1E6F" w14:textId="77777777" w:rsidR="00FE7BCD" w:rsidRPr="004501F7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0C1FB" w14:textId="77777777" w:rsidR="0056239E" w:rsidRDefault="0056239E">
      <w:r>
        <w:separator/>
      </w:r>
    </w:p>
  </w:endnote>
  <w:endnote w:type="continuationSeparator" w:id="0">
    <w:p w14:paraId="6FAEACD5" w14:textId="77777777" w:rsidR="0056239E" w:rsidRDefault="0056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6733E" w14:textId="77777777" w:rsidR="0056239E" w:rsidRDefault="0056239E">
      <w:r>
        <w:separator/>
      </w:r>
    </w:p>
  </w:footnote>
  <w:footnote w:type="continuationSeparator" w:id="0">
    <w:p w14:paraId="48731A23" w14:textId="77777777" w:rsidR="0056239E" w:rsidRDefault="0056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636C" w14:textId="72BF0DBA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11" w:name="_Hlk141097519"/>
    <w:r w:rsidR="00027350">
      <w:rPr>
        <w:rFonts w:ascii="Tahoma" w:hAnsi="Tahoma" w:cs="Tahoma"/>
        <w:sz w:val="16"/>
        <w:szCs w:val="16"/>
      </w:rPr>
      <w:t>Modernizacja</w:t>
    </w:r>
    <w:r w:rsidR="00E7003D" w:rsidRPr="00E7003D">
      <w:rPr>
        <w:rFonts w:ascii="Tahoma" w:hAnsi="Tahoma" w:cs="Tahoma"/>
        <w:sz w:val="16"/>
        <w:szCs w:val="16"/>
      </w:rPr>
      <w:t xml:space="preserve"> k</w:t>
    </w:r>
    <w:bookmarkEnd w:id="11"/>
    <w:r w:rsidR="007854BB">
      <w:rPr>
        <w:rFonts w:ascii="Tahoma" w:hAnsi="Tahoma" w:cs="Tahoma"/>
        <w:sz w:val="16"/>
        <w:szCs w:val="16"/>
      </w:rPr>
      <w:t>olektorów sanitarn</w:t>
    </w:r>
    <w:r w:rsidR="00A7472A">
      <w:rPr>
        <w:rFonts w:ascii="Tahoma" w:hAnsi="Tahoma" w:cs="Tahoma"/>
        <w:sz w:val="16"/>
        <w:szCs w:val="16"/>
      </w:rPr>
      <w:t>ych</w:t>
    </w:r>
    <w:r w:rsidR="007854BB">
      <w:rPr>
        <w:rFonts w:ascii="Tahoma" w:hAnsi="Tahoma" w:cs="Tahoma"/>
        <w:sz w:val="16"/>
        <w:szCs w:val="16"/>
      </w:rPr>
      <w:t xml:space="preserve"> metodą </w:t>
    </w:r>
    <w:proofErr w:type="spellStart"/>
    <w:r w:rsidR="007854BB">
      <w:rPr>
        <w:rFonts w:ascii="Tahoma" w:hAnsi="Tahoma" w:cs="Tahoma"/>
        <w:sz w:val="16"/>
        <w:szCs w:val="16"/>
      </w:rPr>
      <w:t>bezwykopową</w:t>
    </w:r>
    <w:proofErr w:type="spellEnd"/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ECC1314"/>
    <w:multiLevelType w:val="hybridMultilevel"/>
    <w:tmpl w:val="44201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657C0"/>
    <w:multiLevelType w:val="hybridMultilevel"/>
    <w:tmpl w:val="4986F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4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5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8"/>
  </w:num>
  <w:num w:numId="7" w16cid:durableId="1887719982">
    <w:abstractNumId w:val="9"/>
  </w:num>
  <w:num w:numId="8" w16cid:durableId="568420594">
    <w:abstractNumId w:val="39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4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2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8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3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4"/>
  </w:num>
  <w:num w:numId="43" w16cid:durableId="1265576584">
    <w:abstractNumId w:val="21"/>
  </w:num>
  <w:num w:numId="44" w16cid:durableId="886186435">
    <w:abstractNumId w:val="47"/>
  </w:num>
  <w:num w:numId="45" w16cid:durableId="2059815147">
    <w:abstractNumId w:val="46"/>
  </w:num>
  <w:num w:numId="46" w16cid:durableId="1583638377">
    <w:abstractNumId w:val="1"/>
  </w:num>
  <w:num w:numId="47" w16cid:durableId="898246402">
    <w:abstractNumId w:val="37"/>
  </w:num>
  <w:num w:numId="48" w16cid:durableId="137103259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041D7"/>
    <w:rsid w:val="00015D0F"/>
    <w:rsid w:val="00027350"/>
    <w:rsid w:val="00031E24"/>
    <w:rsid w:val="0003489D"/>
    <w:rsid w:val="00043B98"/>
    <w:rsid w:val="00052731"/>
    <w:rsid w:val="00054523"/>
    <w:rsid w:val="00055F26"/>
    <w:rsid w:val="0006343F"/>
    <w:rsid w:val="000A2BFB"/>
    <w:rsid w:val="000C7DB0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2F7586"/>
    <w:rsid w:val="00350ED4"/>
    <w:rsid w:val="00352E9C"/>
    <w:rsid w:val="00353877"/>
    <w:rsid w:val="00375BE8"/>
    <w:rsid w:val="00395FF8"/>
    <w:rsid w:val="003B341D"/>
    <w:rsid w:val="003C1979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B4801"/>
    <w:rsid w:val="004C2B30"/>
    <w:rsid w:val="004D4088"/>
    <w:rsid w:val="004D7AD0"/>
    <w:rsid w:val="004E01E2"/>
    <w:rsid w:val="004E7534"/>
    <w:rsid w:val="004F66B3"/>
    <w:rsid w:val="00503EA5"/>
    <w:rsid w:val="0053099F"/>
    <w:rsid w:val="0056239E"/>
    <w:rsid w:val="005640E6"/>
    <w:rsid w:val="00576FDB"/>
    <w:rsid w:val="00582BEC"/>
    <w:rsid w:val="00583A98"/>
    <w:rsid w:val="00585CF9"/>
    <w:rsid w:val="00597610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095"/>
    <w:rsid w:val="006C63FC"/>
    <w:rsid w:val="006D1209"/>
    <w:rsid w:val="006D543D"/>
    <w:rsid w:val="006E6BE5"/>
    <w:rsid w:val="006F4C7B"/>
    <w:rsid w:val="0070205A"/>
    <w:rsid w:val="00713BE0"/>
    <w:rsid w:val="00714D7B"/>
    <w:rsid w:val="00725C83"/>
    <w:rsid w:val="00732A5C"/>
    <w:rsid w:val="00735C30"/>
    <w:rsid w:val="00736A45"/>
    <w:rsid w:val="0076752B"/>
    <w:rsid w:val="00773733"/>
    <w:rsid w:val="007854BB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288F"/>
    <w:rsid w:val="0086326E"/>
    <w:rsid w:val="00871E17"/>
    <w:rsid w:val="008737CC"/>
    <w:rsid w:val="00885ADD"/>
    <w:rsid w:val="008A57A9"/>
    <w:rsid w:val="008D25D3"/>
    <w:rsid w:val="009007C9"/>
    <w:rsid w:val="00904603"/>
    <w:rsid w:val="00911C37"/>
    <w:rsid w:val="00925662"/>
    <w:rsid w:val="00926876"/>
    <w:rsid w:val="009460AD"/>
    <w:rsid w:val="00966CB6"/>
    <w:rsid w:val="00975E92"/>
    <w:rsid w:val="009921BC"/>
    <w:rsid w:val="009A46B4"/>
    <w:rsid w:val="009A5BFB"/>
    <w:rsid w:val="009B054A"/>
    <w:rsid w:val="009B778A"/>
    <w:rsid w:val="009D0C39"/>
    <w:rsid w:val="009D5788"/>
    <w:rsid w:val="009E7065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7472A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80B20"/>
    <w:rsid w:val="00B877F1"/>
    <w:rsid w:val="00B90E08"/>
    <w:rsid w:val="00BA633F"/>
    <w:rsid w:val="00BB1269"/>
    <w:rsid w:val="00BB6185"/>
    <w:rsid w:val="00BC1D9B"/>
    <w:rsid w:val="00BC636A"/>
    <w:rsid w:val="00BD64CE"/>
    <w:rsid w:val="00BD7A34"/>
    <w:rsid w:val="00BE2961"/>
    <w:rsid w:val="00BF4FFB"/>
    <w:rsid w:val="00BF5308"/>
    <w:rsid w:val="00BF7BEC"/>
    <w:rsid w:val="00C23C99"/>
    <w:rsid w:val="00C31543"/>
    <w:rsid w:val="00C72CB2"/>
    <w:rsid w:val="00C765C7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DF7F93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63BDF"/>
    <w:rsid w:val="00E65B72"/>
    <w:rsid w:val="00E7003D"/>
    <w:rsid w:val="00EA6463"/>
    <w:rsid w:val="00ED124E"/>
    <w:rsid w:val="00F03CED"/>
    <w:rsid w:val="00F15C31"/>
    <w:rsid w:val="00F16954"/>
    <w:rsid w:val="00F1748E"/>
    <w:rsid w:val="00F312D5"/>
    <w:rsid w:val="00F3771F"/>
    <w:rsid w:val="00F42829"/>
    <w:rsid w:val="00F55489"/>
    <w:rsid w:val="00F64002"/>
    <w:rsid w:val="00F84D7D"/>
    <w:rsid w:val="00F96BAC"/>
    <w:rsid w:val="00FA291B"/>
    <w:rsid w:val="00FA6A06"/>
    <w:rsid w:val="00FB0351"/>
    <w:rsid w:val="00FB0B6E"/>
    <w:rsid w:val="00FB41A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EC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96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1</cp:revision>
  <cp:lastPrinted>2021-03-17T08:18:00Z</cp:lastPrinted>
  <dcterms:created xsi:type="dcterms:W3CDTF">2024-07-11T08:09:00Z</dcterms:created>
  <dcterms:modified xsi:type="dcterms:W3CDTF">2024-07-15T09:37:00Z</dcterms:modified>
</cp:coreProperties>
</file>